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70" w:rsidRPr="00E7450E" w:rsidRDefault="00303370" w:rsidP="00303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303370" w:rsidRPr="00C0533C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33C">
        <w:rPr>
          <w:rFonts w:ascii="Times New Roman" w:hAnsi="Times New Roman" w:cs="Times New Roman"/>
          <w:b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03370" w:rsidRPr="00E7450E" w:rsidTr="00AE0E91">
        <w:tc>
          <w:tcPr>
            <w:tcW w:w="5000" w:type="pct"/>
            <w:shd w:val="clear" w:color="auto" w:fill="auto"/>
          </w:tcPr>
          <w:p w:rsidR="00303370" w:rsidRPr="00E7450E" w:rsidRDefault="006D037E" w:rsidP="00AE0E9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ый проект </w:t>
            </w:r>
            <w:r w:rsidR="00303370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нашего двора» </w:t>
            </w:r>
            <w:r w:rsidR="00102AC4">
              <w:rPr>
                <w:rFonts w:ascii="Times New Roman" w:hAnsi="Times New Roman" w:cs="Times New Roman"/>
                <w:sz w:val="28"/>
                <w:szCs w:val="28"/>
              </w:rPr>
              <w:t>ЗАТО г. Зеленогорск Красноярского края</w:t>
            </w:r>
          </w:p>
        </w:tc>
      </w:tr>
    </w:tbl>
    <w:p w:rsidR="00303370" w:rsidRPr="00646A05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05">
        <w:rPr>
          <w:rFonts w:ascii="Times New Roman" w:hAnsi="Times New Roman" w:cs="Times New Roman"/>
          <w:b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03370" w:rsidRPr="00E7450E" w:rsidTr="00AE0E91">
        <w:tc>
          <w:tcPr>
            <w:tcW w:w="5000" w:type="pct"/>
            <w:shd w:val="clear" w:color="auto" w:fill="auto"/>
          </w:tcPr>
          <w:p w:rsidR="00303370" w:rsidRPr="00E7450E" w:rsidRDefault="00303370" w:rsidP="00AE0E9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</w:tbl>
    <w:p w:rsidR="00303370" w:rsidRPr="00646A05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05">
        <w:rPr>
          <w:rFonts w:ascii="Times New Roman" w:hAnsi="Times New Roman" w:cs="Times New Roman"/>
          <w:b/>
          <w:sz w:val="28"/>
          <w:szCs w:val="28"/>
        </w:rPr>
        <w:t>Предпосылки реализации</w:t>
      </w:r>
    </w:p>
    <w:p w:rsidR="00303370" w:rsidRPr="00E7450E" w:rsidRDefault="00303370" w:rsidP="0030337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03370" w:rsidRPr="00E7450E" w:rsidTr="00AE0E91">
        <w:tc>
          <w:tcPr>
            <w:tcW w:w="5000" w:type="pct"/>
            <w:shd w:val="clear" w:color="auto" w:fill="auto"/>
          </w:tcPr>
          <w:p w:rsidR="006D25F7" w:rsidRDefault="00303370" w:rsidP="006D25F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Население города Зеленогорск</w:t>
            </w:r>
            <w:r w:rsidR="00165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62 тыс. человек.</w:t>
            </w:r>
            <w:r w:rsidR="00165572">
              <w:rPr>
                <w:rFonts w:ascii="Times New Roman" w:hAnsi="Times New Roman" w:cs="Times New Roman"/>
                <w:sz w:val="28"/>
                <w:szCs w:val="28"/>
              </w:rPr>
              <w:t xml:space="preserve"> Зачастую в летний период времени, в связи с отпусками работников культуры, дополнительного образования и спорта жители города (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дети, подростки и родители с маленькими детьми</w:t>
            </w:r>
            <w:r w:rsidR="00165572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ы са</w:t>
            </w:r>
            <w:r w:rsidR="00165572">
              <w:rPr>
                <w:rFonts w:ascii="Times New Roman" w:hAnsi="Times New Roman" w:cs="Times New Roman"/>
                <w:sz w:val="28"/>
                <w:szCs w:val="28"/>
              </w:rPr>
              <w:t xml:space="preserve">ми себе. Организованные места с возможностью </w:t>
            </w:r>
            <w:r w:rsidR="00165572" w:rsidRPr="00627AFB">
              <w:rPr>
                <w:rFonts w:ascii="Times New Roman" w:hAnsi="Times New Roman" w:cs="Times New Roman"/>
                <w:sz w:val="28"/>
                <w:szCs w:val="28"/>
              </w:rPr>
              <w:t>культурно провести свободное время</w:t>
            </w:r>
            <w:r w:rsidR="0016557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отсутствовали.</w:t>
            </w:r>
            <w:r w:rsidR="006D2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5F7"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>Данный проект направлен, прежде всего, на решени</w:t>
            </w:r>
            <w:r w:rsidR="006D25F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D25F7"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лемы</w:t>
            </w:r>
            <w:r w:rsidR="006D2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досуга населения. Летом, в вечернее </w:t>
            </w:r>
            <w:r w:rsidR="006D25F7"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  <w:r w:rsidR="006D25F7">
              <w:rPr>
                <w:rFonts w:ascii="Times New Roman" w:hAnsi="Times New Roman" w:cs="Times New Roman"/>
                <w:bCs/>
                <w:sz w:val="28"/>
                <w:szCs w:val="28"/>
              </w:rPr>
              <w:t>, жителям города</w:t>
            </w:r>
            <w:r w:rsidR="006D25F7"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2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яется возможность  </w:t>
            </w:r>
            <w:r w:rsidR="006D25F7"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 провести сво</w:t>
            </w:r>
            <w:r w:rsidR="006D2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досуг прямо во дворах собственных домов. </w:t>
            </w:r>
          </w:p>
          <w:p w:rsidR="006D25F7" w:rsidRDefault="006D25F7" w:rsidP="006D25F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реализуется 2 года, с июня по август два</w:t>
            </w:r>
            <w:r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я в неделю в вечернее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Ж</w:t>
            </w:r>
            <w:r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ров </w:t>
            </w:r>
            <w:r w:rsidRPr="008E7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гут послушать музыку и стихи, принять участи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лых соревнованиях, интеллектуальных играх, караоке всем двором, также организуется обще</w:t>
            </w:r>
            <w:r w:rsidR="004373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ровое чаепитие. </w:t>
            </w:r>
          </w:p>
          <w:p w:rsidR="00303370" w:rsidRPr="00D10035" w:rsidRDefault="006D25F7" w:rsidP="006D25F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никальностью проекта служит, в том числе и то, что в рамках организации праздников во дворах проводятся встречи различных органов власти с жителями города.</w:t>
            </w:r>
          </w:p>
        </w:tc>
      </w:tr>
    </w:tbl>
    <w:p w:rsidR="00303370" w:rsidRPr="00646A05" w:rsidRDefault="00303370" w:rsidP="0030337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A05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07"/>
      </w:tblGrid>
      <w:tr w:rsidR="00303370" w:rsidRPr="00E7450E" w:rsidTr="00AE0E91">
        <w:tc>
          <w:tcPr>
            <w:tcW w:w="355" w:type="pct"/>
            <w:shd w:val="clear" w:color="auto" w:fill="auto"/>
            <w:vAlign w:val="center"/>
          </w:tcPr>
          <w:p w:rsidR="00303370" w:rsidRPr="00E7450E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303370" w:rsidRPr="00646A05" w:rsidRDefault="00303370" w:rsidP="00AE0E9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05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627AFB" w:rsidRPr="00E7450E" w:rsidTr="00AE0E91">
        <w:tc>
          <w:tcPr>
            <w:tcW w:w="355" w:type="pct"/>
            <w:shd w:val="clear" w:color="auto" w:fill="auto"/>
            <w:vAlign w:val="center"/>
          </w:tcPr>
          <w:p w:rsidR="00627AFB" w:rsidRPr="00E7450E" w:rsidRDefault="00627AFB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627AFB" w:rsidRPr="00646A05" w:rsidRDefault="00FD74FF" w:rsidP="006D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населения в доступных формах цивилизованного досуга.</w:t>
            </w:r>
          </w:p>
        </w:tc>
      </w:tr>
      <w:tr w:rsidR="00627AFB" w:rsidRPr="00E7450E" w:rsidTr="00AE0E91">
        <w:tc>
          <w:tcPr>
            <w:tcW w:w="355" w:type="pct"/>
            <w:shd w:val="clear" w:color="auto" w:fill="auto"/>
            <w:vAlign w:val="center"/>
          </w:tcPr>
          <w:p w:rsidR="00627AFB" w:rsidRDefault="00627AFB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627AFB" w:rsidRDefault="00627AFB" w:rsidP="00627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населения города в расширении социальных контактов</w:t>
            </w:r>
          </w:p>
        </w:tc>
      </w:tr>
      <w:tr w:rsidR="00627AFB" w:rsidRPr="00E7450E" w:rsidTr="00AE0E91">
        <w:tc>
          <w:tcPr>
            <w:tcW w:w="355" w:type="pct"/>
            <w:shd w:val="clear" w:color="auto" w:fill="auto"/>
            <w:vAlign w:val="center"/>
          </w:tcPr>
          <w:p w:rsidR="00627AFB" w:rsidRDefault="00627AFB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627AFB" w:rsidRDefault="00627AFB" w:rsidP="00627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эффективности взаимодействия населения и органов муниципальной власти</w:t>
            </w:r>
          </w:p>
        </w:tc>
      </w:tr>
    </w:tbl>
    <w:p w:rsidR="00303370" w:rsidRPr="004379CC" w:rsidRDefault="00303370" w:rsidP="004379C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9CC">
        <w:rPr>
          <w:rFonts w:ascii="Times New Roman" w:hAnsi="Times New Roman" w:cs="Times New Roman"/>
          <w:i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01"/>
      </w:tblGrid>
      <w:tr w:rsidR="00303370" w:rsidRPr="005F6363" w:rsidTr="00AE0E91">
        <w:tc>
          <w:tcPr>
            <w:tcW w:w="358" w:type="pct"/>
            <w:shd w:val="clear" w:color="auto" w:fill="auto"/>
            <w:vAlign w:val="center"/>
          </w:tcPr>
          <w:p w:rsidR="00303370" w:rsidRPr="005F6363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03370" w:rsidRPr="005F6363" w:rsidRDefault="00303370" w:rsidP="00AE0E9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3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03370" w:rsidRPr="00E7450E" w:rsidTr="00AE0E91">
        <w:tc>
          <w:tcPr>
            <w:tcW w:w="358" w:type="pct"/>
            <w:shd w:val="clear" w:color="auto" w:fill="auto"/>
          </w:tcPr>
          <w:p w:rsidR="00303370" w:rsidRPr="00897403" w:rsidRDefault="00303370" w:rsidP="00BE421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03370" w:rsidRPr="00E7450E" w:rsidRDefault="00303370" w:rsidP="00FD7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 (спонсорская помощь АО «ПО ЭХЗ»</w:t>
            </w:r>
            <w:r w:rsidR="00FA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4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AA0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</w:t>
            </w:r>
            <w:proofErr w:type="spellStart"/>
            <w:r w:rsidR="00FA12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0AA0">
              <w:rPr>
                <w:rFonts w:ascii="Times New Roman" w:hAnsi="Times New Roman" w:cs="Times New Roman"/>
                <w:sz w:val="28"/>
                <w:szCs w:val="28"/>
              </w:rPr>
              <w:t>оскорпорации</w:t>
            </w:r>
            <w:proofErr w:type="spellEnd"/>
            <w:r w:rsidR="00D30AA0">
              <w:rPr>
                <w:rFonts w:ascii="Times New Roman" w:hAnsi="Times New Roman" w:cs="Times New Roman"/>
                <w:sz w:val="28"/>
                <w:szCs w:val="28"/>
              </w:rPr>
              <w:t xml:space="preserve"> «Росат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A1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AFB" w:rsidRPr="00627AFB">
              <w:rPr>
                <w:rFonts w:ascii="Times New Roman" w:hAnsi="Times New Roman" w:cs="Times New Roman"/>
                <w:sz w:val="28"/>
                <w:szCs w:val="28"/>
              </w:rPr>
              <w:t>направленное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плановых затрат</w:t>
            </w:r>
          </w:p>
        </w:tc>
      </w:tr>
      <w:tr w:rsidR="00303370" w:rsidRPr="00E7450E" w:rsidTr="00AE0E91">
        <w:tc>
          <w:tcPr>
            <w:tcW w:w="358" w:type="pct"/>
            <w:shd w:val="clear" w:color="auto" w:fill="auto"/>
          </w:tcPr>
          <w:p w:rsidR="00303370" w:rsidRPr="00897403" w:rsidRDefault="00303370" w:rsidP="00BE421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03370" w:rsidRDefault="00303370" w:rsidP="006D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Наличие специалистов обеспечивающих реализацию проекта: уровень квалификации специалистов позволяют на должном уровне оказывать культурное пространство и</w:t>
            </w:r>
            <w:r w:rsidR="00D30AA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ую поддержку жителей </w:t>
            </w:r>
            <w:r w:rsidR="006D25F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3370" w:rsidRPr="00E7450E" w:rsidTr="00AE0E91">
        <w:tc>
          <w:tcPr>
            <w:tcW w:w="358" w:type="pct"/>
            <w:shd w:val="clear" w:color="auto" w:fill="auto"/>
          </w:tcPr>
          <w:p w:rsidR="00303370" w:rsidRPr="00897403" w:rsidRDefault="00303370" w:rsidP="00BE421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03370" w:rsidRDefault="00303370" w:rsidP="006D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атериально-технического оборудовани</w:t>
            </w:r>
            <w:r w:rsidR="006D25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позволяюще</w:t>
            </w:r>
            <w:r w:rsidR="006D25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проект</w:t>
            </w:r>
          </w:p>
        </w:tc>
      </w:tr>
      <w:tr w:rsidR="00303370" w:rsidRPr="00E7450E" w:rsidTr="00AE0E91">
        <w:tc>
          <w:tcPr>
            <w:tcW w:w="358" w:type="pct"/>
            <w:shd w:val="clear" w:color="auto" w:fill="auto"/>
          </w:tcPr>
          <w:p w:rsidR="00303370" w:rsidRPr="00897403" w:rsidRDefault="00303370" w:rsidP="00BE421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03370" w:rsidRDefault="00303370" w:rsidP="00AE0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открытость: </w:t>
            </w: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о проводимых мероприятиях через рекламу, объявления, групповые стенды и социальных сетях</w:t>
            </w:r>
          </w:p>
        </w:tc>
      </w:tr>
    </w:tbl>
    <w:p w:rsidR="00303370" w:rsidRPr="00646A05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0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13"/>
        <w:gridCol w:w="3794"/>
      </w:tblGrid>
      <w:tr w:rsidR="00303370" w:rsidRPr="00E7450E" w:rsidTr="00AE0E91">
        <w:tc>
          <w:tcPr>
            <w:tcW w:w="355" w:type="pct"/>
            <w:shd w:val="clear" w:color="auto" w:fill="auto"/>
            <w:vAlign w:val="center"/>
          </w:tcPr>
          <w:p w:rsidR="00303370" w:rsidRPr="00E7450E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03370" w:rsidRPr="00E7450E" w:rsidTr="00AE0E91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303370" w:rsidRPr="005B1E97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ков</w:t>
            </w:r>
            <w:r w:rsidR="00FD74FF">
              <w:rPr>
                <w:rFonts w:ascii="Times New Roman" w:hAnsi="Times New Roman" w:cs="Times New Roman"/>
                <w:sz w:val="28"/>
                <w:szCs w:val="28"/>
              </w:rPr>
              <w:t xml:space="preserve"> в 2016–2017 годах, шт.</w:t>
            </w:r>
          </w:p>
        </w:tc>
        <w:tc>
          <w:tcPr>
            <w:tcW w:w="1914" w:type="pct"/>
            <w:shd w:val="clear" w:color="auto" w:fill="auto"/>
          </w:tcPr>
          <w:p w:rsidR="00303370" w:rsidRPr="00B37DF1" w:rsidRDefault="00FA12E7" w:rsidP="00FD74FF">
            <w:pPr>
              <w:pStyle w:val="a3"/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03370" w:rsidRPr="00E7450E" w:rsidTr="00AE0E91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303370" w:rsidRPr="005B1E97" w:rsidRDefault="00303370" w:rsidP="00FD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E97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влеченных участников в ходе</w:t>
            </w:r>
            <w:r w:rsidR="00FD74F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, более, </w:t>
            </w:r>
            <w:r w:rsidRPr="005B1E9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14" w:type="pct"/>
            <w:shd w:val="clear" w:color="auto" w:fill="auto"/>
          </w:tcPr>
          <w:p w:rsidR="00303370" w:rsidRPr="00B37DF1" w:rsidRDefault="00FA12E7" w:rsidP="00FA12E7">
            <w:pPr>
              <w:pStyle w:val="a3"/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27AF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3370" w:rsidRPr="00E7450E" w:rsidTr="00AE0E91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303370" w:rsidRPr="005B1E97" w:rsidRDefault="00303370" w:rsidP="00FA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E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A12E7">
              <w:rPr>
                <w:rFonts w:ascii="Times New Roman" w:hAnsi="Times New Roman" w:cs="Times New Roman"/>
                <w:sz w:val="28"/>
                <w:szCs w:val="28"/>
              </w:rPr>
              <w:t>публикаций в СМИ и социальных сетях о проекте</w:t>
            </w:r>
            <w:r w:rsidR="00FD74FF">
              <w:rPr>
                <w:rFonts w:ascii="Times New Roman" w:hAnsi="Times New Roman" w:cs="Times New Roman"/>
                <w:sz w:val="28"/>
                <w:szCs w:val="28"/>
              </w:rPr>
              <w:t>, более, шт.</w:t>
            </w:r>
          </w:p>
        </w:tc>
        <w:tc>
          <w:tcPr>
            <w:tcW w:w="1914" w:type="pct"/>
            <w:shd w:val="clear" w:color="auto" w:fill="auto"/>
          </w:tcPr>
          <w:p w:rsidR="00303370" w:rsidRPr="00B37DF1" w:rsidRDefault="00FA12E7" w:rsidP="00FA12E7">
            <w:pPr>
              <w:pStyle w:val="a3"/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3370" w:rsidRPr="00E7450E" w:rsidTr="004C599B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303370" w:rsidRPr="005B1E97" w:rsidRDefault="00FA12E7" w:rsidP="00FD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терактивных площадок праздника</w:t>
            </w:r>
            <w:r w:rsidR="00FD74FF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914" w:type="pct"/>
            <w:shd w:val="clear" w:color="auto" w:fill="auto"/>
          </w:tcPr>
          <w:p w:rsidR="00303370" w:rsidRPr="00B37DF1" w:rsidRDefault="00FA12E7" w:rsidP="00627AFB">
            <w:pPr>
              <w:pStyle w:val="a3"/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73AE" w:rsidRPr="00E7450E" w:rsidTr="00AE0E91">
        <w:tc>
          <w:tcPr>
            <w:tcW w:w="355" w:type="pct"/>
            <w:shd w:val="clear" w:color="auto" w:fill="auto"/>
          </w:tcPr>
          <w:p w:rsidR="004373AE" w:rsidRPr="00E7450E" w:rsidRDefault="004373AE" w:rsidP="00BE421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4373AE" w:rsidRDefault="004373AE" w:rsidP="002D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стреч жителей города с депутатами</w:t>
            </w:r>
            <w:r w:rsidR="002237CF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ями администрации города</w:t>
            </w:r>
            <w:r w:rsidR="00FD74FF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914" w:type="pct"/>
            <w:shd w:val="clear" w:color="auto" w:fill="auto"/>
          </w:tcPr>
          <w:p w:rsidR="004373AE" w:rsidRPr="00B37DF1" w:rsidRDefault="002237CF" w:rsidP="002D3F80">
            <w:pPr>
              <w:pStyle w:val="a3"/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73AE" w:rsidRPr="00E7450E" w:rsidTr="00AE0E91">
        <w:tc>
          <w:tcPr>
            <w:tcW w:w="355" w:type="pct"/>
            <w:shd w:val="clear" w:color="auto" w:fill="auto"/>
          </w:tcPr>
          <w:p w:rsidR="004373AE" w:rsidRPr="00E7450E" w:rsidRDefault="004373AE" w:rsidP="00BE421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4373AE" w:rsidRDefault="004373AE" w:rsidP="002D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влеченных партнеров праздника</w:t>
            </w:r>
            <w:r w:rsidR="00FD74FF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914" w:type="pct"/>
            <w:shd w:val="clear" w:color="auto" w:fill="auto"/>
          </w:tcPr>
          <w:p w:rsidR="004373AE" w:rsidRDefault="004373AE" w:rsidP="002D3F80">
            <w:pPr>
              <w:pStyle w:val="a3"/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03370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05">
        <w:rPr>
          <w:rFonts w:ascii="Times New Roman" w:hAnsi="Times New Roman" w:cs="Times New Roman"/>
          <w:b/>
          <w:sz w:val="28"/>
          <w:szCs w:val="28"/>
        </w:rPr>
        <w:t xml:space="preserve">Участники проекта </w:t>
      </w:r>
      <w:r>
        <w:rPr>
          <w:rFonts w:ascii="Times New Roman" w:hAnsi="Times New Roman" w:cs="Times New Roman"/>
          <w:b/>
          <w:sz w:val="28"/>
          <w:szCs w:val="28"/>
        </w:rPr>
        <w:t>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5096"/>
      </w:tblGrid>
      <w:tr w:rsidR="00303370" w:rsidRPr="00E7450E" w:rsidTr="004379CC">
        <w:tc>
          <w:tcPr>
            <w:tcW w:w="355" w:type="pct"/>
            <w:shd w:val="clear" w:color="auto" w:fill="auto"/>
            <w:vAlign w:val="center"/>
          </w:tcPr>
          <w:p w:rsidR="00303370" w:rsidRPr="00E7450E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303370" w:rsidRPr="00950E79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E79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Pr="00E7450E" w:rsidRDefault="00627AFB" w:rsidP="00627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074" w:type="pct"/>
            <w:shd w:val="clear" w:color="auto" w:fill="auto"/>
          </w:tcPr>
          <w:p w:rsidR="00303370" w:rsidRPr="00627AFB" w:rsidRDefault="00303370" w:rsidP="00627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МКУ «Комитет по делам культуры и молодежной политики города Зеленогорска</w:t>
            </w:r>
          </w:p>
        </w:tc>
        <w:tc>
          <w:tcPr>
            <w:tcW w:w="2571" w:type="pct"/>
            <w:shd w:val="clear" w:color="auto" w:fill="auto"/>
          </w:tcPr>
          <w:p w:rsidR="00303370" w:rsidRPr="00627AFB" w:rsidRDefault="00627AFB" w:rsidP="00FA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документов, регулирующих реализацию проекта «Праздник нашего двора»</w:t>
            </w:r>
            <w:r w:rsidR="00FA12E7">
              <w:rPr>
                <w:rFonts w:ascii="Times New Roman" w:hAnsi="Times New Roman" w:cs="Times New Roman"/>
                <w:sz w:val="28"/>
                <w:szCs w:val="28"/>
              </w:rPr>
              <w:t>, согласование перечня дворов, в которых будет реализован праздник с Администрацией города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Pr="00E7450E" w:rsidRDefault="00627AFB" w:rsidP="00627A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303370" w:rsidRPr="00E7450E" w:rsidRDefault="00FA12E7" w:rsidP="00AE0E91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олодежной политики города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303370" w:rsidRPr="000E0934" w:rsidRDefault="00303370" w:rsidP="00AE0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ой программы праздников, подбор специалистов, обеспечивающих проведение праздников</w:t>
            </w:r>
            <w:r w:rsidR="00FA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торов), привлечение партнеров и спонсоров, закупка материалов и призового фонда. 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Pr="00627AFB" w:rsidRDefault="00627AFB" w:rsidP="00627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4" w:type="pct"/>
            <w:shd w:val="clear" w:color="auto" w:fill="auto"/>
          </w:tcPr>
          <w:p w:rsidR="00303370" w:rsidRDefault="00FA12E7" w:rsidP="00FA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с</w:t>
            </w:r>
            <w:r w:rsidR="00303370">
              <w:rPr>
                <w:rFonts w:ascii="Times New Roman" w:hAnsi="Times New Roman" w:cs="Times New Roman"/>
                <w:sz w:val="28"/>
                <w:szCs w:val="28"/>
              </w:rPr>
              <w:t>овет депутатов города Зеленогорска</w:t>
            </w:r>
          </w:p>
        </w:tc>
        <w:tc>
          <w:tcPr>
            <w:tcW w:w="2571" w:type="pct"/>
            <w:shd w:val="clear" w:color="auto" w:fill="auto"/>
          </w:tcPr>
          <w:p w:rsidR="00303370" w:rsidRPr="00E1730C" w:rsidRDefault="00FA12E7" w:rsidP="00FA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</w:t>
            </w:r>
            <w:r w:rsidR="00303370"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дворов, в которых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ся</w:t>
            </w:r>
            <w:r w:rsidR="0030337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. 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Pr="00E7450E" w:rsidRDefault="00627AFB" w:rsidP="00627A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4" w:type="pct"/>
            <w:shd w:val="clear" w:color="auto" w:fill="auto"/>
          </w:tcPr>
          <w:p w:rsidR="00303370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О ЭХЗ»</w:t>
            </w:r>
            <w:r w:rsidR="00FA12E7">
              <w:rPr>
                <w:rFonts w:ascii="Times New Roman" w:hAnsi="Times New Roman" w:cs="Times New Roman"/>
                <w:sz w:val="28"/>
                <w:szCs w:val="28"/>
              </w:rPr>
              <w:t xml:space="preserve"> (предприятие госкорпорации «Росатом»)</w:t>
            </w:r>
            <w:r w:rsidR="008F6F52">
              <w:rPr>
                <w:rFonts w:ascii="Times New Roman" w:hAnsi="Times New Roman" w:cs="Times New Roman"/>
                <w:sz w:val="28"/>
                <w:szCs w:val="28"/>
              </w:rPr>
              <w:t xml:space="preserve"> и Топливная компания «ТВЭЛ»</w:t>
            </w:r>
          </w:p>
        </w:tc>
        <w:tc>
          <w:tcPr>
            <w:tcW w:w="2571" w:type="pct"/>
            <w:shd w:val="clear" w:color="auto" w:fill="auto"/>
          </w:tcPr>
          <w:p w:rsidR="00303370" w:rsidRPr="00F91F82" w:rsidRDefault="00303370" w:rsidP="00AE0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спонсор праздников, осуществление финансирования. </w:t>
            </w:r>
          </w:p>
        </w:tc>
      </w:tr>
    </w:tbl>
    <w:p w:rsidR="00303370" w:rsidRPr="00D97E2A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E2A">
        <w:rPr>
          <w:rFonts w:ascii="Times New Roman" w:hAnsi="Times New Roman" w:cs="Times New Roman"/>
          <w:b/>
          <w:sz w:val="28"/>
          <w:szCs w:val="28"/>
        </w:rPr>
        <w:t>Краткое описание бизнес-модели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03370" w:rsidRPr="00E7450E" w:rsidTr="00AE0E91">
        <w:tc>
          <w:tcPr>
            <w:tcW w:w="5000" w:type="pct"/>
            <w:shd w:val="clear" w:color="auto" w:fill="auto"/>
          </w:tcPr>
          <w:p w:rsidR="00506C6F" w:rsidRPr="00506C6F" w:rsidRDefault="00506C6F" w:rsidP="00627AFB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6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ой потреб</w:t>
            </w:r>
            <w:r w:rsidRPr="001554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ли города Зеленогорска разных возрастов.</w:t>
            </w:r>
          </w:p>
          <w:p w:rsidR="00155407" w:rsidRPr="00155407" w:rsidRDefault="00506C6F" w:rsidP="00AF58D3">
            <w:pPr>
              <w:pStyle w:val="a3"/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а потребителя:</w:t>
            </w:r>
            <w:r w:rsidRPr="0050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29E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активности</w:t>
            </w:r>
            <w:r w:rsidR="00AF58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</w:t>
            </w:r>
            <w:r w:rsidR="00155407">
              <w:rPr>
                <w:rFonts w:ascii="Times New Roman" w:hAnsi="Times New Roman" w:cs="Times New Roman"/>
                <w:sz w:val="28"/>
                <w:szCs w:val="28"/>
              </w:rPr>
              <w:t xml:space="preserve">, расширение социальных контактов, получение 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r w:rsidR="00155407">
              <w:rPr>
                <w:rFonts w:ascii="Times New Roman" w:hAnsi="Times New Roman" w:cs="Times New Roman"/>
                <w:sz w:val="28"/>
                <w:szCs w:val="28"/>
              </w:rPr>
              <w:t xml:space="preserve">навыков и знаний, возможность занять свое место в обществе, самоопределиться. </w:t>
            </w:r>
          </w:p>
          <w:p w:rsidR="00506C6F" w:rsidRPr="00506C6F" w:rsidRDefault="00506C6F" w:rsidP="00627AF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06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ложение потребителю:</w:t>
            </w:r>
            <w:r w:rsidR="00155407">
              <w:rPr>
                <w:sz w:val="28"/>
                <w:szCs w:val="28"/>
              </w:rPr>
              <w:t xml:space="preserve"> </w:t>
            </w:r>
            <w:r w:rsidR="001554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407" w:rsidRPr="0015540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внедрения 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ого </w:t>
            </w:r>
            <w:r w:rsidR="00155407" w:rsidRPr="00155407">
              <w:rPr>
                <w:rFonts w:ascii="Times New Roman" w:hAnsi="Times New Roman" w:cs="Times New Roman"/>
                <w:sz w:val="28"/>
                <w:szCs w:val="28"/>
              </w:rPr>
              <w:t xml:space="preserve">проекта «Праздник нашего двора» </w:t>
            </w:r>
            <w:r w:rsidR="0082798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о потребителю 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 xml:space="preserve">28 праздников, каждая из которых включает в себя </w:t>
            </w:r>
            <w:r w:rsidR="00155407" w:rsidRPr="00155407">
              <w:rPr>
                <w:rFonts w:ascii="Times New Roman" w:hAnsi="Times New Roman" w:cs="Times New Roman"/>
                <w:sz w:val="28"/>
                <w:szCs w:val="28"/>
              </w:rPr>
              <w:t>10 тематических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х</w:t>
            </w:r>
            <w:r w:rsidR="00155407" w:rsidRPr="00155407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: спортивные состязания «Рекорды нашего двора», игровая площадка «Игры 90-</w:t>
            </w:r>
            <w:r w:rsidR="00155407" w:rsidRPr="00155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…», игровая площадка «Эрудиты нашего двора», «Мобильная афиша», Экологическая акция «Сдай батарейку», Конкурс «Самый уютный подъезд», Конкурс «Блины-хороши!», «Караоке всем двором», Общедворовое чаепитие, Дискотека.</w:t>
            </w:r>
          </w:p>
          <w:p w:rsidR="00984D23" w:rsidRDefault="00506C6F" w:rsidP="00627AF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ючевые ресурсы</w:t>
            </w:r>
            <w:r w:rsidR="00155407" w:rsidRPr="001554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155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4D23" w:rsidRPr="00FD29E7" w:rsidRDefault="00AF58D3" w:rsidP="004379C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163"/>
              </w:tabs>
              <w:ind w:left="29" w:firstLine="567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непосредственно реализующая</w:t>
            </w:r>
            <w:r w:rsidR="00984D2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оекта: </w:t>
            </w:r>
            <w:r w:rsidR="00984D23" w:rsidRPr="007222B9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r w:rsidR="00984D23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х площадок, волонтеры, аниматоры</w:t>
            </w:r>
            <w:r w:rsidR="00984D23" w:rsidRPr="00722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4D23">
              <w:rPr>
                <w:rFonts w:ascii="Times New Roman" w:hAnsi="Times New Roman" w:cs="Times New Roman"/>
                <w:sz w:val="28"/>
                <w:szCs w:val="28"/>
              </w:rPr>
              <w:t xml:space="preserve"> звукорежиссеры, ведущие, о</w:t>
            </w:r>
            <w:r w:rsidR="00984D23" w:rsidRPr="007222B9">
              <w:rPr>
                <w:rFonts w:ascii="Times New Roman" w:hAnsi="Times New Roman" w:cs="Times New Roman"/>
                <w:sz w:val="28"/>
                <w:szCs w:val="28"/>
              </w:rPr>
              <w:t>ператор</w:t>
            </w:r>
            <w:r w:rsidR="00984D23">
              <w:rPr>
                <w:rFonts w:ascii="Times New Roman" w:hAnsi="Times New Roman" w:cs="Times New Roman"/>
                <w:sz w:val="28"/>
                <w:szCs w:val="28"/>
              </w:rPr>
              <w:t>, фотографы и артисты</w:t>
            </w:r>
            <w:r w:rsidR="00984D23" w:rsidRPr="007222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1387" w:rsidRPr="00081387" w:rsidRDefault="00984D23" w:rsidP="004379C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163"/>
              </w:tabs>
              <w:ind w:left="2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8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06C6F" w:rsidRPr="0008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удование</w:t>
            </w:r>
            <w:r w:rsidRPr="0008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сцена, музыкальное и световое оборудование, палатки, </w:t>
            </w:r>
            <w:r w:rsidRPr="00081387">
              <w:rPr>
                <w:rFonts w:ascii="Times New Roman" w:hAnsi="Times New Roman" w:cs="Times New Roman"/>
                <w:sz w:val="28"/>
                <w:szCs w:val="28"/>
              </w:rPr>
              <w:t>настольные игры, обручи, мячи и т.д.</w:t>
            </w:r>
          </w:p>
          <w:p w:rsidR="00081387" w:rsidRPr="00081387" w:rsidRDefault="00AF58D3" w:rsidP="004379C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163"/>
              </w:tabs>
              <w:ind w:left="2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средств массовой информации: </w:t>
            </w:r>
            <w:r w:rsidRPr="000813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радиокомпания «Зеленогорск», социальные сети </w:t>
            </w:r>
            <w:r w:rsidR="00081387" w:rsidRPr="00081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1387" w:rsidRPr="0008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дноклассники) - </w:t>
            </w:r>
            <w:r w:rsidR="00081387" w:rsidRPr="00081387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81387" w:rsidRPr="0008138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Зеленогорск / События».</w:t>
            </w:r>
          </w:p>
          <w:p w:rsidR="00D40D93" w:rsidRPr="00D40D93" w:rsidRDefault="00081387" w:rsidP="004379C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163"/>
              </w:tabs>
              <w:ind w:left="29" w:firstLine="567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06C6F" w:rsidRPr="00984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неры</w:t>
            </w:r>
            <w:r w:rsidR="00F76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:</w:t>
            </w:r>
            <w:r w:rsidR="00F7657D">
              <w:rPr>
                <w:rFonts w:ascii="Times New Roman" w:hAnsi="Times New Roman" w:cs="Times New Roman"/>
                <w:sz w:val="28"/>
                <w:szCs w:val="28"/>
              </w:rPr>
              <w:t xml:space="preserve"> АО «ПО </w:t>
            </w:r>
            <w:proofErr w:type="gramStart"/>
            <w:r w:rsidR="00F7657D">
              <w:rPr>
                <w:rFonts w:ascii="Times New Roman" w:hAnsi="Times New Roman" w:cs="Times New Roman"/>
                <w:sz w:val="28"/>
                <w:szCs w:val="28"/>
              </w:rPr>
              <w:t>ЭХЗ»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F58D3">
              <w:rPr>
                <w:rFonts w:ascii="Times New Roman" w:hAnsi="Times New Roman" w:cs="Times New Roman"/>
                <w:sz w:val="28"/>
                <w:szCs w:val="28"/>
              </w:rPr>
              <w:t>предприятие госкорпорации «Росатом»</w:t>
            </w:r>
            <w:r w:rsidR="00A60D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657D">
              <w:rPr>
                <w:rFonts w:ascii="Times New Roman" w:hAnsi="Times New Roman" w:cs="Times New Roman"/>
                <w:sz w:val="28"/>
                <w:szCs w:val="28"/>
              </w:rPr>
              <w:t>, МУП «Глобус»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 xml:space="preserve">, МУП «Телерадиокомпания «Зеленогорск», </w:t>
            </w:r>
            <w:r w:rsidR="006C354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6C3547">
              <w:rPr>
                <w:rFonts w:ascii="Times New Roman" w:hAnsi="Times New Roman" w:cs="Times New Roman"/>
                <w:sz w:val="28"/>
                <w:szCs w:val="28"/>
              </w:rPr>
              <w:t>Афл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C354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AF58D3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spellEnd"/>
            <w:r w:rsidR="00AF5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DE6">
              <w:rPr>
                <w:rFonts w:ascii="Times New Roman" w:hAnsi="Times New Roman" w:cs="Times New Roman"/>
                <w:sz w:val="28"/>
                <w:szCs w:val="28"/>
              </w:rPr>
              <w:t xml:space="preserve"> ООО «Нонпарель», МБУ «Спортивный комплекс»</w:t>
            </w:r>
          </w:p>
          <w:p w:rsidR="00506C6F" w:rsidRPr="004379CC" w:rsidRDefault="00D40D93" w:rsidP="004379CC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163"/>
              </w:tabs>
              <w:ind w:left="2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79CC">
              <w:rPr>
                <w:rFonts w:ascii="Times New Roman" w:hAnsi="Times New Roman" w:cs="Times New Roman"/>
                <w:sz w:val="28"/>
                <w:szCs w:val="28"/>
              </w:rPr>
              <w:t>ренд</w:t>
            </w:r>
            <w:r w:rsidR="0082798D" w:rsidRPr="004379CC">
              <w:rPr>
                <w:rFonts w:ascii="Times New Roman" w:hAnsi="Times New Roman" w:cs="Times New Roman"/>
                <w:sz w:val="28"/>
                <w:szCs w:val="28"/>
              </w:rPr>
              <w:t>ом проекта является</w:t>
            </w:r>
            <w:r w:rsidR="00506C6F" w:rsidRPr="004379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798D" w:rsidRPr="00155407">
              <w:rPr>
                <w:rFonts w:ascii="Times New Roman" w:hAnsi="Times New Roman" w:cs="Times New Roman"/>
                <w:sz w:val="28"/>
                <w:szCs w:val="28"/>
              </w:rPr>
              <w:t xml:space="preserve"> «Мобильная афиша», </w:t>
            </w:r>
            <w:r w:rsidR="005769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2798D" w:rsidRPr="00155407">
              <w:rPr>
                <w:rFonts w:ascii="Times New Roman" w:hAnsi="Times New Roman" w:cs="Times New Roman"/>
                <w:sz w:val="28"/>
                <w:szCs w:val="28"/>
              </w:rPr>
              <w:t>онкурс «Самый уютный подъезд»</w:t>
            </w:r>
            <w:r w:rsidR="00827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D23" w:rsidRDefault="00506C6F" w:rsidP="00627AFB">
            <w:pPr>
              <w:pStyle w:val="aff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ходы:</w:t>
            </w:r>
            <w:r w:rsidR="00984D23" w:rsidRPr="007222B9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данного проекта </w:t>
            </w:r>
            <w:r w:rsidR="00BA27A8">
              <w:rPr>
                <w:rFonts w:ascii="Times New Roman" w:hAnsi="Times New Roman" w:cs="Times New Roman"/>
                <w:sz w:val="28"/>
                <w:szCs w:val="28"/>
              </w:rPr>
              <w:t>в 2016 году выделены средства ТК «</w:t>
            </w:r>
            <w:proofErr w:type="gramStart"/>
            <w:r w:rsidR="00BA27A8">
              <w:rPr>
                <w:rFonts w:ascii="Times New Roman" w:hAnsi="Times New Roman" w:cs="Times New Roman"/>
                <w:sz w:val="28"/>
                <w:szCs w:val="28"/>
              </w:rPr>
              <w:t>ТВЭЛ»(</w:t>
            </w:r>
            <w:proofErr w:type="gramEnd"/>
            <w:r w:rsidR="00BA27A8">
              <w:rPr>
                <w:rFonts w:ascii="Times New Roman" w:hAnsi="Times New Roman" w:cs="Times New Roman"/>
                <w:sz w:val="28"/>
                <w:szCs w:val="28"/>
              </w:rPr>
              <w:t>200 тыс.</w:t>
            </w:r>
            <w:r w:rsidR="006C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7A8">
              <w:rPr>
                <w:rFonts w:ascii="Times New Roman" w:hAnsi="Times New Roman" w:cs="Times New Roman"/>
                <w:sz w:val="28"/>
                <w:szCs w:val="28"/>
              </w:rPr>
              <w:t>руб.), а в 2017 году АО «ПО ЭХЗ»(300,00 тыс. руб.)</w:t>
            </w:r>
            <w:r w:rsidR="00984D23">
              <w:rPr>
                <w:rFonts w:ascii="Times New Roman" w:hAnsi="Times New Roman" w:cs="Times New Roman"/>
                <w:sz w:val="28"/>
                <w:szCs w:val="28"/>
              </w:rPr>
              <w:t>. На данные средства приобретены материалы и оборудование, осуществлены расходы</w:t>
            </w:r>
            <w:r w:rsidR="00984D23" w:rsidRPr="002E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D23">
              <w:rPr>
                <w:rFonts w:ascii="Times New Roman" w:hAnsi="Times New Roman" w:cs="Times New Roman"/>
                <w:sz w:val="28"/>
                <w:szCs w:val="28"/>
              </w:rPr>
              <w:t xml:space="preserve">на перевозку оборудования и организаторов праздника, проведена оплата фотографа и ведущих. </w:t>
            </w:r>
          </w:p>
          <w:p w:rsidR="006C3547" w:rsidRDefault="00506C6F" w:rsidP="006C3547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ючевые процессы (процессы, правила и условия, нормы – взаимоотношения):</w:t>
            </w:r>
            <w:r w:rsidR="006C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7" w:rsidRDefault="006C3547" w:rsidP="006C3547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возмездное</w:t>
            </w:r>
            <w:r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жителей дворовых территорий в конкурсах и игровых программах запланированных в дан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547" w:rsidRDefault="006C3547" w:rsidP="006C3547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ле проведения праздников - </w:t>
            </w:r>
            <w:r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 о запланированных городских культурно-досуговых мероприятиях по «Мобильной афиш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ефонная база сформирована во время праздников на добровольной основе)</w:t>
            </w:r>
          </w:p>
          <w:p w:rsidR="00303370" w:rsidRPr="006C3547" w:rsidRDefault="006C3547" w:rsidP="006C3547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можность</w:t>
            </w:r>
            <w:r w:rsidR="00E33E19"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737"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дворовых территорий </w:t>
            </w:r>
            <w:r w:rsidR="008D6BB7"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E33E19"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ителями </w:t>
            </w:r>
            <w:r w:rsidR="008D6BB7"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вета </w:t>
            </w:r>
            <w:proofErr w:type="gramStart"/>
            <w:r w:rsidR="003E1348" w:rsidRPr="001C0737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="003E1348"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BB7" w:rsidRPr="001C0737">
              <w:rPr>
                <w:rFonts w:ascii="Times New Roman" w:hAnsi="Times New Roman" w:cs="Times New Roman"/>
                <w:sz w:val="28"/>
                <w:szCs w:val="28"/>
              </w:rPr>
              <w:t xml:space="preserve">ЗАТО города Зеленогорска </w:t>
            </w:r>
          </w:p>
        </w:tc>
      </w:tr>
    </w:tbl>
    <w:p w:rsidR="00303370" w:rsidRPr="00646A05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828"/>
        <w:gridCol w:w="5380"/>
      </w:tblGrid>
      <w:tr w:rsidR="00303370" w:rsidRPr="00E7450E" w:rsidTr="004379CC">
        <w:tc>
          <w:tcPr>
            <w:tcW w:w="355" w:type="pct"/>
            <w:shd w:val="clear" w:color="auto" w:fill="auto"/>
            <w:vAlign w:val="center"/>
          </w:tcPr>
          <w:p w:rsidR="00303370" w:rsidRPr="00E7450E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Pr="00E7450E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1" w:type="pct"/>
            <w:shd w:val="clear" w:color="auto" w:fill="auto"/>
          </w:tcPr>
          <w:p w:rsidR="00303370" w:rsidRPr="00E7450E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я о мероприятии и перечня дворов</w:t>
            </w:r>
            <w:r w:rsidR="007B5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дут реализованы праздники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делам культуры и молодежной политики г. Зеленогорска», МБУК «Зеленогорский городской дворец культуры»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31" w:type="pct"/>
            <w:shd w:val="clear" w:color="auto" w:fill="auto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ой программы праздник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Зеленогорский городской дворец культуры»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  <w:vAlign w:val="center"/>
          </w:tcPr>
          <w:p w:rsidR="00303370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жителей дворов о предстоящих праздниках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Зеленогорский городской дворец культуры»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31" w:type="pct"/>
            <w:shd w:val="clear" w:color="auto" w:fill="auto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артнеров к реализации праздника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Зеленогорский городской дворец культуры»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31" w:type="pct"/>
            <w:shd w:val="clear" w:color="auto" w:fill="auto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иков 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и молодежной политики </w:t>
            </w:r>
            <w:r w:rsidR="007B5F3E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31" w:type="pct"/>
            <w:shd w:val="clear" w:color="auto" w:fill="auto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депутатов  с жителями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r w:rsidR="007B5F3E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31" w:type="pct"/>
            <w:shd w:val="clear" w:color="auto" w:fill="auto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освещение праздников в СМИ и социальных сетях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делам культуры и молодежной политики г. Зеленогорска»,  МБУК «Зеленогорский городской дворец культуры», МУП «Телерадиокомпания Зеленогорск»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31" w:type="pct"/>
            <w:shd w:val="clear" w:color="auto" w:fill="auto"/>
          </w:tcPr>
          <w:p w:rsidR="00303370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 рефлексия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03370" w:rsidRPr="00E1730C" w:rsidRDefault="00303370" w:rsidP="00AE0E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Зеленогорский городской дворец культуры»</w:t>
            </w:r>
          </w:p>
        </w:tc>
      </w:tr>
      <w:tr w:rsidR="006A1ED4" w:rsidRPr="00E7450E" w:rsidTr="004379CC">
        <w:tc>
          <w:tcPr>
            <w:tcW w:w="355" w:type="pct"/>
            <w:shd w:val="clear" w:color="auto" w:fill="auto"/>
          </w:tcPr>
          <w:p w:rsidR="006A1ED4" w:rsidRDefault="006A1ED4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31" w:type="pct"/>
            <w:shd w:val="clear" w:color="auto" w:fill="auto"/>
          </w:tcPr>
          <w:p w:rsidR="006A1ED4" w:rsidRDefault="006A1ED4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информационных сообщений по Афише городских мероприятий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6A1ED4" w:rsidRDefault="006A1ED4" w:rsidP="00AE0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Комитет по делам культуры и молодежной политики г. Зеленогорска»,  </w:t>
            </w:r>
          </w:p>
        </w:tc>
      </w:tr>
    </w:tbl>
    <w:p w:rsidR="00303370" w:rsidRPr="00B719FC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9FC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303370" w:rsidRPr="00B719FC" w:rsidRDefault="00303370" w:rsidP="00303370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FC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8"/>
        <w:gridCol w:w="2969"/>
      </w:tblGrid>
      <w:tr w:rsidR="00303370" w:rsidRPr="00B719FC" w:rsidTr="004379CC">
        <w:tc>
          <w:tcPr>
            <w:tcW w:w="355" w:type="pct"/>
            <w:shd w:val="clear" w:color="auto" w:fill="auto"/>
            <w:vAlign w:val="center"/>
          </w:tcPr>
          <w:p w:rsidR="00303370" w:rsidRPr="00B719FC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7" w:type="pct"/>
            <w:shd w:val="clear" w:color="auto" w:fill="auto"/>
            <w:vAlign w:val="center"/>
          </w:tcPr>
          <w:p w:rsidR="00303370" w:rsidRPr="00B719FC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C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303370" w:rsidRPr="00B719FC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C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03370" w:rsidRPr="00B719FC" w:rsidTr="004379CC">
        <w:tc>
          <w:tcPr>
            <w:tcW w:w="355" w:type="pct"/>
            <w:shd w:val="clear" w:color="auto" w:fill="auto"/>
          </w:tcPr>
          <w:p w:rsidR="00303370" w:rsidRPr="00B719FC" w:rsidRDefault="00303370" w:rsidP="00BE421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  <w:shd w:val="clear" w:color="auto" w:fill="auto"/>
          </w:tcPr>
          <w:p w:rsidR="00303370" w:rsidRPr="00627AFB" w:rsidRDefault="00440588" w:rsidP="004379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ЗАТО г.</w:t>
            </w:r>
            <w:r w:rsidR="00437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2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огорска от 09.12.2016 № 342-п </w:t>
            </w:r>
            <w:r w:rsidRPr="0062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«Об утверждении муниципальной </w:t>
            </w:r>
            <w:proofErr w:type="gramStart"/>
            <w:r w:rsidRPr="0062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  «</w:t>
            </w:r>
            <w:proofErr w:type="gramEnd"/>
            <w:r w:rsidRPr="0062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культуры города Зеленогорска»</w:t>
            </w:r>
          </w:p>
        </w:tc>
        <w:tc>
          <w:tcPr>
            <w:tcW w:w="1498" w:type="pct"/>
            <w:shd w:val="clear" w:color="auto" w:fill="auto"/>
          </w:tcPr>
          <w:p w:rsidR="00303370" w:rsidRPr="00627AFB" w:rsidRDefault="00440588" w:rsidP="00627AF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авовой деятельности</w:t>
            </w:r>
          </w:p>
        </w:tc>
      </w:tr>
    </w:tbl>
    <w:p w:rsidR="00303370" w:rsidRPr="00B719FC" w:rsidRDefault="00303370" w:rsidP="00303370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370" w:rsidRPr="00B719FC" w:rsidRDefault="00303370" w:rsidP="00303370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FC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2"/>
        <w:gridCol w:w="2478"/>
        <w:gridCol w:w="2478"/>
      </w:tblGrid>
      <w:tr w:rsidR="00303370" w:rsidRPr="00B719FC" w:rsidTr="00AE0E91">
        <w:tc>
          <w:tcPr>
            <w:tcW w:w="355" w:type="pct"/>
            <w:shd w:val="clear" w:color="auto" w:fill="auto"/>
            <w:vAlign w:val="center"/>
          </w:tcPr>
          <w:p w:rsidR="00303370" w:rsidRPr="00B719FC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303370" w:rsidRPr="00B719FC" w:rsidRDefault="00303370" w:rsidP="00AE0E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C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03370" w:rsidRPr="00B719FC" w:rsidRDefault="00303370" w:rsidP="00AE0E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C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03370" w:rsidRPr="00B719FC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C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303370" w:rsidRPr="00E7450E" w:rsidTr="00AE0E91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03370" w:rsidRPr="00E7450E" w:rsidRDefault="00FD74FF" w:rsidP="00AE0E91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50" w:type="pct"/>
            <w:shd w:val="clear" w:color="auto" w:fill="auto"/>
          </w:tcPr>
          <w:p w:rsidR="00303370" w:rsidRPr="00E7450E" w:rsidRDefault="00303370" w:rsidP="00AE0E91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03370" w:rsidRPr="00E7450E" w:rsidRDefault="00303370" w:rsidP="00AE0E91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370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6A05">
        <w:rPr>
          <w:rFonts w:ascii="Times New Roman" w:hAnsi="Times New Roman" w:cs="Times New Roman"/>
          <w:b/>
          <w:sz w:val="28"/>
          <w:szCs w:val="28"/>
        </w:rPr>
        <w:t>Выгодополучатели</w:t>
      </w:r>
      <w:proofErr w:type="spellEnd"/>
      <w:r w:rsidRPr="00646A0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46A05">
        <w:rPr>
          <w:rFonts w:ascii="Times New Roman" w:hAnsi="Times New Roman" w:cs="Times New Roman"/>
          <w:b/>
          <w:sz w:val="28"/>
          <w:szCs w:val="28"/>
        </w:rPr>
        <w:t>стейкхолдеры</w:t>
      </w:r>
      <w:proofErr w:type="spellEnd"/>
      <w:r w:rsidRPr="00646A05">
        <w:rPr>
          <w:rFonts w:ascii="Times New Roman" w:hAnsi="Times New Roman" w:cs="Times New Roman"/>
          <w:b/>
          <w:sz w:val="28"/>
          <w:szCs w:val="28"/>
        </w:rPr>
        <w:t>): регион, предприниматели, жители</w:t>
      </w:r>
    </w:p>
    <w:p w:rsidR="00303370" w:rsidRPr="00646A05" w:rsidRDefault="00303370" w:rsidP="00303370">
      <w:pPr>
        <w:pStyle w:val="a3"/>
        <w:spacing w:before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797"/>
      </w:tblGrid>
      <w:tr w:rsidR="00303370" w:rsidRPr="00E7450E" w:rsidTr="004379CC">
        <w:tc>
          <w:tcPr>
            <w:tcW w:w="355" w:type="pct"/>
            <w:shd w:val="clear" w:color="auto" w:fill="auto"/>
            <w:vAlign w:val="center"/>
          </w:tcPr>
          <w:p w:rsidR="00303370" w:rsidRPr="00E7450E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03370" w:rsidRPr="00E7450E" w:rsidRDefault="00303370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30C"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 w:rsidRPr="00E173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3429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03370" w:rsidRPr="00E7450E" w:rsidTr="004379CC">
        <w:trPr>
          <w:trHeight w:val="483"/>
        </w:trPr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shd w:val="clear" w:color="auto" w:fill="auto"/>
          </w:tcPr>
          <w:p w:rsidR="00303370" w:rsidRPr="00E1730C" w:rsidRDefault="006A1ED4" w:rsidP="00A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ород Зеленогорск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303370" w:rsidRPr="00192EB1" w:rsidRDefault="00303370" w:rsidP="00627AF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27AFB">
              <w:rPr>
                <w:rFonts w:ascii="Times New Roman" w:hAnsi="Times New Roman" w:cs="Times New Roman"/>
                <w:sz w:val="28"/>
                <w:szCs w:val="28"/>
              </w:rPr>
              <w:t>Развитие человеческого потенциала, повышение качества жизни населения: расширение форм и методов, развитие волонтерского движения, обеспечение социальной стабильности на территории города Зеленогорска</w:t>
            </w:r>
          </w:p>
        </w:tc>
      </w:tr>
      <w:tr w:rsidR="00303370" w:rsidRPr="00E7450E" w:rsidTr="004379CC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shd w:val="clear" w:color="auto" w:fill="auto"/>
          </w:tcPr>
          <w:p w:rsidR="00303370" w:rsidRPr="00C33334" w:rsidRDefault="00303370" w:rsidP="00AE0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34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сти </w:t>
            </w:r>
            <w:r w:rsidRPr="00C33334">
              <w:rPr>
                <w:rFonts w:ascii="Times New Roman" w:hAnsi="Times New Roman" w:cs="Times New Roman"/>
                <w:sz w:val="28"/>
                <w:szCs w:val="28"/>
              </w:rPr>
              <w:t>города Зеленогорска</w:t>
            </w:r>
          </w:p>
        </w:tc>
        <w:tc>
          <w:tcPr>
            <w:tcW w:w="3429" w:type="pct"/>
            <w:shd w:val="clear" w:color="auto" w:fill="auto"/>
          </w:tcPr>
          <w:p w:rsidR="00303370" w:rsidRPr="0088148C" w:rsidRDefault="00351C34" w:rsidP="00351C3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48C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3370" w:rsidRPr="0088148C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03370" w:rsidRPr="0088148C">
              <w:rPr>
                <w:rFonts w:ascii="Times New Roman" w:hAnsi="Times New Roman" w:cs="Times New Roman"/>
                <w:sz w:val="28"/>
                <w:szCs w:val="28"/>
              </w:rPr>
              <w:t xml:space="preserve"> для взаимодействия жителей дворовых территорий с окружающим социумом с целью раскрытия творческого потенциала, </w:t>
            </w:r>
            <w:r w:rsidR="00303370" w:rsidRPr="00881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я потребности вести здоровый образ жизни,  приобщения к культурным традициям для - формирования общей культуры жителей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3370" w:rsidRPr="00646A05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05">
        <w:rPr>
          <w:rFonts w:ascii="Times New Roman" w:hAnsi="Times New Roman" w:cs="Times New Roman"/>
          <w:b/>
          <w:sz w:val="28"/>
          <w:szCs w:val="28"/>
        </w:rPr>
        <w:lastRenderedPageBreak/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812"/>
        <w:gridCol w:w="3396"/>
      </w:tblGrid>
      <w:tr w:rsidR="00303370" w:rsidRPr="00E7450E" w:rsidTr="00AE0E91">
        <w:tc>
          <w:tcPr>
            <w:tcW w:w="355" w:type="pct"/>
            <w:shd w:val="clear" w:color="auto" w:fill="auto"/>
            <w:vAlign w:val="center"/>
          </w:tcPr>
          <w:p w:rsidR="00303370" w:rsidRPr="00E7450E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303370" w:rsidRPr="00E7450E" w:rsidTr="00AE0E91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03370" w:rsidRPr="00A31AFD" w:rsidRDefault="00303370" w:rsidP="00AE0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расходы (тыс.руб.)</w:t>
            </w:r>
          </w:p>
        </w:tc>
        <w:tc>
          <w:tcPr>
            <w:tcW w:w="1713" w:type="pct"/>
            <w:shd w:val="clear" w:color="auto" w:fill="auto"/>
          </w:tcPr>
          <w:p w:rsidR="00303370" w:rsidRPr="00E7450E" w:rsidRDefault="00351C34" w:rsidP="00AE0E91">
            <w:pPr>
              <w:pStyle w:val="a3"/>
              <w:tabs>
                <w:tab w:val="left" w:pos="0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337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03370" w:rsidRPr="00E7450E" w:rsidTr="00AE0E91">
        <w:tc>
          <w:tcPr>
            <w:tcW w:w="355" w:type="pct"/>
            <w:shd w:val="clear" w:color="auto" w:fill="auto"/>
          </w:tcPr>
          <w:p w:rsidR="00303370" w:rsidRPr="00E7450E" w:rsidRDefault="00303370" w:rsidP="00BE421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03370" w:rsidRPr="00A31AFD" w:rsidRDefault="00303370" w:rsidP="00AE0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ённые организаторы (кол-во человек)</w:t>
            </w:r>
          </w:p>
        </w:tc>
        <w:tc>
          <w:tcPr>
            <w:tcW w:w="1713" w:type="pct"/>
            <w:shd w:val="clear" w:color="auto" w:fill="auto"/>
          </w:tcPr>
          <w:p w:rsidR="00303370" w:rsidRPr="00E7450E" w:rsidRDefault="00303370" w:rsidP="00AE0E91">
            <w:pPr>
              <w:pStyle w:val="a3"/>
              <w:tabs>
                <w:tab w:val="left" w:pos="0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1C34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</w:tbl>
    <w:p w:rsidR="00303370" w:rsidRPr="00646A05" w:rsidRDefault="00303370" w:rsidP="00BE421E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05">
        <w:rPr>
          <w:rFonts w:ascii="Times New Roman" w:hAnsi="Times New Roman" w:cs="Times New Roman"/>
          <w:b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46"/>
      </w:tblGrid>
      <w:tr w:rsidR="00303370" w:rsidRPr="00E7450E" w:rsidTr="0047782A">
        <w:tc>
          <w:tcPr>
            <w:tcW w:w="355" w:type="pct"/>
            <w:shd w:val="clear" w:color="auto" w:fill="auto"/>
            <w:vAlign w:val="center"/>
          </w:tcPr>
          <w:p w:rsidR="00303370" w:rsidRPr="00E7450E" w:rsidRDefault="00303370" w:rsidP="00A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03370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03370" w:rsidRPr="00E7450E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03370" w:rsidRPr="00E7450E" w:rsidRDefault="00303370" w:rsidP="00AE0E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47782A" w:rsidRPr="00E7450E" w:rsidTr="0047782A">
        <w:tc>
          <w:tcPr>
            <w:tcW w:w="355" w:type="pct"/>
            <w:shd w:val="clear" w:color="auto" w:fill="auto"/>
          </w:tcPr>
          <w:p w:rsidR="0047782A" w:rsidRPr="00E7450E" w:rsidRDefault="0047782A" w:rsidP="0047782A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pct"/>
            <w:shd w:val="clear" w:color="auto" w:fill="auto"/>
          </w:tcPr>
          <w:p w:rsidR="0047782A" w:rsidRDefault="0047782A" w:rsidP="0047782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шкин Павел Евгеньевич,</w:t>
            </w:r>
          </w:p>
          <w:p w:rsidR="0047782A" w:rsidRPr="00155457" w:rsidRDefault="0047782A" w:rsidP="0047782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лава ЗАТО 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47782A" w:rsidRDefault="0047782A" w:rsidP="0047782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95101</w:t>
            </w:r>
          </w:p>
          <w:p w:rsidR="0047782A" w:rsidRPr="00E905FF" w:rsidRDefault="0047782A" w:rsidP="0047782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BB65E1">
                <w:rPr>
                  <w:rFonts w:ascii="Times New Roman" w:hAnsi="Times New Roman"/>
                  <w:sz w:val="28"/>
                  <w:szCs w:val="28"/>
                </w:rPr>
                <w:t>zato_glava@admin.zelenogorsk.ru</w:t>
              </w:r>
            </w:hyperlink>
          </w:p>
        </w:tc>
      </w:tr>
      <w:tr w:rsidR="0047782A" w:rsidRPr="00E7450E" w:rsidTr="0047782A">
        <w:tc>
          <w:tcPr>
            <w:tcW w:w="355" w:type="pct"/>
            <w:shd w:val="clear" w:color="auto" w:fill="auto"/>
          </w:tcPr>
          <w:p w:rsidR="0047782A" w:rsidRPr="00E7450E" w:rsidRDefault="0047782A" w:rsidP="0047782A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pct"/>
            <w:shd w:val="clear" w:color="auto" w:fill="auto"/>
          </w:tcPr>
          <w:p w:rsidR="0047782A" w:rsidRDefault="0047782A" w:rsidP="0047782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Лариса Васильевна,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Зеленогорск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вопросам социальной сферы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47782A" w:rsidRDefault="0047782A" w:rsidP="0047782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95105</w:t>
            </w:r>
          </w:p>
          <w:p w:rsidR="0047782A" w:rsidRPr="00155457" w:rsidRDefault="0047782A" w:rsidP="0047782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BB65E1">
                <w:rPr>
                  <w:rFonts w:ascii="Times New Roman" w:hAnsi="Times New Roman"/>
                  <w:sz w:val="28"/>
                  <w:szCs w:val="28"/>
                </w:rPr>
                <w:t>klb@admin.zelenogorsk.ru</w:t>
              </w:r>
            </w:hyperlink>
          </w:p>
        </w:tc>
      </w:tr>
      <w:tr w:rsidR="0047782A" w:rsidRPr="00E7450E" w:rsidTr="0047782A">
        <w:tc>
          <w:tcPr>
            <w:tcW w:w="355" w:type="pct"/>
            <w:shd w:val="clear" w:color="auto" w:fill="auto"/>
          </w:tcPr>
          <w:p w:rsidR="0047782A" w:rsidRPr="00E7450E" w:rsidRDefault="0047782A" w:rsidP="0047782A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pct"/>
            <w:shd w:val="clear" w:color="auto" w:fill="auto"/>
          </w:tcPr>
          <w:p w:rsidR="0047782A" w:rsidRPr="00E7450E" w:rsidRDefault="0047782A" w:rsidP="004778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ина Мария Александровна, директор МКУ «Комитет по делам культуры»</w:t>
            </w:r>
          </w:p>
        </w:tc>
        <w:tc>
          <w:tcPr>
            <w:tcW w:w="2142" w:type="pct"/>
            <w:shd w:val="clear" w:color="auto" w:fill="auto"/>
          </w:tcPr>
          <w:p w:rsidR="0047782A" w:rsidRPr="0047782A" w:rsidRDefault="0047782A" w:rsidP="0047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>+7(391) 693-37-00</w:t>
            </w:r>
          </w:p>
          <w:p w:rsidR="0047782A" w:rsidRPr="0047782A" w:rsidRDefault="0047782A" w:rsidP="0047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>lezinamaria@mail.ru</w:t>
            </w:r>
          </w:p>
        </w:tc>
      </w:tr>
      <w:tr w:rsidR="0047782A" w:rsidRPr="00E7450E" w:rsidTr="0047782A">
        <w:tc>
          <w:tcPr>
            <w:tcW w:w="355" w:type="pct"/>
            <w:shd w:val="clear" w:color="auto" w:fill="auto"/>
          </w:tcPr>
          <w:p w:rsidR="0047782A" w:rsidRPr="00E7450E" w:rsidRDefault="0047782A" w:rsidP="0047782A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pct"/>
            <w:shd w:val="clear" w:color="auto" w:fill="auto"/>
          </w:tcPr>
          <w:p w:rsidR="0047782A" w:rsidRPr="00A31AFD" w:rsidRDefault="0047782A" w:rsidP="0047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FD">
              <w:rPr>
                <w:rFonts w:ascii="Times New Roman" w:hAnsi="Times New Roman" w:cs="Times New Roman"/>
                <w:sz w:val="28"/>
                <w:szCs w:val="28"/>
              </w:rPr>
              <w:t xml:space="preserve">Щекина Тамара Владимировна, </w:t>
            </w:r>
            <w:r w:rsidRPr="003D70E7">
              <w:rPr>
                <w:rFonts w:ascii="Times New Roman" w:hAnsi="Times New Roman" w:cs="Times New Roman"/>
                <w:sz w:val="28"/>
                <w:szCs w:val="28"/>
              </w:rPr>
              <w:t>зам. директора по культурно-досуговой деятельности МБУК «ЗГДК»</w:t>
            </w:r>
          </w:p>
        </w:tc>
        <w:tc>
          <w:tcPr>
            <w:tcW w:w="2142" w:type="pct"/>
            <w:shd w:val="clear" w:color="auto" w:fill="auto"/>
          </w:tcPr>
          <w:p w:rsidR="0047782A" w:rsidRPr="0047782A" w:rsidRDefault="0047782A" w:rsidP="0047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>+7(391) 694-08-79</w:t>
            </w:r>
          </w:p>
          <w:p w:rsidR="0047782A" w:rsidRPr="0047782A" w:rsidRDefault="0047782A" w:rsidP="0047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2A">
              <w:rPr>
                <w:rFonts w:ascii="Times New Roman" w:hAnsi="Times New Roman" w:cs="Times New Roman"/>
                <w:sz w:val="28"/>
                <w:szCs w:val="28"/>
              </w:rPr>
              <w:t>zgdk-2011@mail.ru</w:t>
            </w:r>
          </w:p>
        </w:tc>
      </w:tr>
    </w:tbl>
    <w:p w:rsidR="00303370" w:rsidRPr="007F1FEA" w:rsidRDefault="00303370" w:rsidP="00303370">
      <w:pPr>
        <w:pStyle w:val="a7"/>
        <w:spacing w:before="0" w:beforeAutospacing="0" w:after="0" w:afterAutospacing="0" w:line="363" w:lineRule="atLeast"/>
        <w:ind w:firstLine="567"/>
        <w:jc w:val="both"/>
        <w:textAlignment w:val="baseline"/>
      </w:pPr>
    </w:p>
    <w:sectPr w:rsidR="00303370" w:rsidRPr="007F1FEA" w:rsidSect="00756C0E">
      <w:footerReference w:type="default" r:id="rId10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8C" w:rsidRDefault="008B278C" w:rsidP="00794080">
      <w:r>
        <w:separator/>
      </w:r>
    </w:p>
  </w:endnote>
  <w:endnote w:type="continuationSeparator" w:id="0">
    <w:p w:rsidR="008B278C" w:rsidRDefault="008B278C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B2" w:rsidRPr="00365347" w:rsidRDefault="007606C2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0051B2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47782A">
      <w:rPr>
        <w:rFonts w:ascii="Times New Roman" w:hAnsi="Times New Roman" w:cs="Times New Roman"/>
        <w:noProof/>
      </w:rPr>
      <w:t>5</w:t>
    </w:r>
    <w:r w:rsidRPr="00365347">
      <w:rPr>
        <w:rFonts w:ascii="Times New Roman" w:hAnsi="Times New Roman" w:cs="Times New Roman"/>
      </w:rPr>
      <w:fldChar w:fldCharType="end"/>
    </w:r>
  </w:p>
  <w:p w:rsidR="000051B2" w:rsidRDefault="00005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8C" w:rsidRDefault="008B278C" w:rsidP="00794080">
      <w:r>
        <w:separator/>
      </w:r>
    </w:p>
  </w:footnote>
  <w:footnote w:type="continuationSeparator" w:id="0">
    <w:p w:rsidR="008B278C" w:rsidRDefault="008B278C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104"/>
    <w:multiLevelType w:val="hybridMultilevel"/>
    <w:tmpl w:val="B850668C"/>
    <w:lvl w:ilvl="0" w:tplc="D376CC5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7AC9"/>
    <w:multiLevelType w:val="hybridMultilevel"/>
    <w:tmpl w:val="0FA0B5EC"/>
    <w:lvl w:ilvl="0" w:tplc="47645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27"/>
    <w:rsid w:val="00001C6D"/>
    <w:rsid w:val="00002AA8"/>
    <w:rsid w:val="00002AAB"/>
    <w:rsid w:val="000051B2"/>
    <w:rsid w:val="000112AB"/>
    <w:rsid w:val="00011B57"/>
    <w:rsid w:val="000144EE"/>
    <w:rsid w:val="00016025"/>
    <w:rsid w:val="00016672"/>
    <w:rsid w:val="00020EF6"/>
    <w:rsid w:val="00021D3A"/>
    <w:rsid w:val="00023BF1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374A5"/>
    <w:rsid w:val="0004042B"/>
    <w:rsid w:val="000425A2"/>
    <w:rsid w:val="00043BED"/>
    <w:rsid w:val="000454C7"/>
    <w:rsid w:val="00047442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575"/>
    <w:rsid w:val="000810A4"/>
    <w:rsid w:val="00081387"/>
    <w:rsid w:val="000824F6"/>
    <w:rsid w:val="00082ECE"/>
    <w:rsid w:val="00084E84"/>
    <w:rsid w:val="0009025F"/>
    <w:rsid w:val="000903B0"/>
    <w:rsid w:val="00091A23"/>
    <w:rsid w:val="0009655D"/>
    <w:rsid w:val="0009675A"/>
    <w:rsid w:val="000A139C"/>
    <w:rsid w:val="000A155D"/>
    <w:rsid w:val="000A2A5D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100C0D"/>
    <w:rsid w:val="00101509"/>
    <w:rsid w:val="0010176F"/>
    <w:rsid w:val="00102AC4"/>
    <w:rsid w:val="00103509"/>
    <w:rsid w:val="00103DC5"/>
    <w:rsid w:val="001043DB"/>
    <w:rsid w:val="0010500A"/>
    <w:rsid w:val="0010565C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16C4A"/>
    <w:rsid w:val="0012005B"/>
    <w:rsid w:val="001200E5"/>
    <w:rsid w:val="00122A5E"/>
    <w:rsid w:val="00124604"/>
    <w:rsid w:val="00124C55"/>
    <w:rsid w:val="0012750E"/>
    <w:rsid w:val="00131B98"/>
    <w:rsid w:val="00132455"/>
    <w:rsid w:val="0013254D"/>
    <w:rsid w:val="0013547B"/>
    <w:rsid w:val="00136285"/>
    <w:rsid w:val="00140DC9"/>
    <w:rsid w:val="001414E1"/>
    <w:rsid w:val="0014167C"/>
    <w:rsid w:val="00141E87"/>
    <w:rsid w:val="00142D11"/>
    <w:rsid w:val="001467E5"/>
    <w:rsid w:val="00146C92"/>
    <w:rsid w:val="00151480"/>
    <w:rsid w:val="00151521"/>
    <w:rsid w:val="00151758"/>
    <w:rsid w:val="00153059"/>
    <w:rsid w:val="00153AE0"/>
    <w:rsid w:val="00154168"/>
    <w:rsid w:val="00155407"/>
    <w:rsid w:val="0015600B"/>
    <w:rsid w:val="00160280"/>
    <w:rsid w:val="00161441"/>
    <w:rsid w:val="001647E1"/>
    <w:rsid w:val="00165572"/>
    <w:rsid w:val="00171915"/>
    <w:rsid w:val="00174118"/>
    <w:rsid w:val="001750BC"/>
    <w:rsid w:val="00175193"/>
    <w:rsid w:val="00176692"/>
    <w:rsid w:val="00176B59"/>
    <w:rsid w:val="001804DF"/>
    <w:rsid w:val="00181572"/>
    <w:rsid w:val="0018212A"/>
    <w:rsid w:val="00183988"/>
    <w:rsid w:val="00183BB5"/>
    <w:rsid w:val="00183F75"/>
    <w:rsid w:val="001868CB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B3"/>
    <w:rsid w:val="001B666E"/>
    <w:rsid w:val="001B74B1"/>
    <w:rsid w:val="001B75F5"/>
    <w:rsid w:val="001B75F6"/>
    <w:rsid w:val="001C0737"/>
    <w:rsid w:val="001C1449"/>
    <w:rsid w:val="001C1F35"/>
    <w:rsid w:val="001C3BA0"/>
    <w:rsid w:val="001C4F24"/>
    <w:rsid w:val="001C59AB"/>
    <w:rsid w:val="001C5C2D"/>
    <w:rsid w:val="001D066D"/>
    <w:rsid w:val="001D0A1A"/>
    <w:rsid w:val="001D0D42"/>
    <w:rsid w:val="001D0F05"/>
    <w:rsid w:val="001D10E3"/>
    <w:rsid w:val="001D3FFA"/>
    <w:rsid w:val="001D4AA3"/>
    <w:rsid w:val="001D4D22"/>
    <w:rsid w:val="001D4DE8"/>
    <w:rsid w:val="001D61BD"/>
    <w:rsid w:val="001D78A6"/>
    <w:rsid w:val="001E1436"/>
    <w:rsid w:val="001E1B07"/>
    <w:rsid w:val="001E73A5"/>
    <w:rsid w:val="001F0F7E"/>
    <w:rsid w:val="001F3728"/>
    <w:rsid w:val="001F3DE5"/>
    <w:rsid w:val="001F6D4F"/>
    <w:rsid w:val="001F70A0"/>
    <w:rsid w:val="00200BB0"/>
    <w:rsid w:val="00202AAF"/>
    <w:rsid w:val="00203841"/>
    <w:rsid w:val="00204552"/>
    <w:rsid w:val="00204B6E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28B8"/>
    <w:rsid w:val="002237CF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821"/>
    <w:rsid w:val="002627D5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1AE9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74F"/>
    <w:rsid w:val="002E1774"/>
    <w:rsid w:val="002E2F36"/>
    <w:rsid w:val="002E30E3"/>
    <w:rsid w:val="002E57A4"/>
    <w:rsid w:val="002E6BDE"/>
    <w:rsid w:val="002E6FE7"/>
    <w:rsid w:val="002E7D17"/>
    <w:rsid w:val="002F0F1D"/>
    <w:rsid w:val="002F115E"/>
    <w:rsid w:val="002F232B"/>
    <w:rsid w:val="002F26EC"/>
    <w:rsid w:val="002F5860"/>
    <w:rsid w:val="00300C05"/>
    <w:rsid w:val="00301D5F"/>
    <w:rsid w:val="00303287"/>
    <w:rsid w:val="00303370"/>
    <w:rsid w:val="00303B26"/>
    <w:rsid w:val="003044C9"/>
    <w:rsid w:val="003055DC"/>
    <w:rsid w:val="00310347"/>
    <w:rsid w:val="00311FB6"/>
    <w:rsid w:val="00312119"/>
    <w:rsid w:val="00313FE8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308EB"/>
    <w:rsid w:val="00331C6D"/>
    <w:rsid w:val="003343B2"/>
    <w:rsid w:val="00334E3D"/>
    <w:rsid w:val="00343A65"/>
    <w:rsid w:val="00344DE4"/>
    <w:rsid w:val="00345710"/>
    <w:rsid w:val="00346F37"/>
    <w:rsid w:val="003472D0"/>
    <w:rsid w:val="00347CA9"/>
    <w:rsid w:val="003506E2"/>
    <w:rsid w:val="00351999"/>
    <w:rsid w:val="00351C34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D54"/>
    <w:rsid w:val="003762CB"/>
    <w:rsid w:val="00380D46"/>
    <w:rsid w:val="00381C22"/>
    <w:rsid w:val="00381C82"/>
    <w:rsid w:val="00384A7C"/>
    <w:rsid w:val="00384AFF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5715"/>
    <w:rsid w:val="003A7658"/>
    <w:rsid w:val="003B0FC6"/>
    <w:rsid w:val="003B2548"/>
    <w:rsid w:val="003B5F68"/>
    <w:rsid w:val="003B6364"/>
    <w:rsid w:val="003C0029"/>
    <w:rsid w:val="003C05EB"/>
    <w:rsid w:val="003C288D"/>
    <w:rsid w:val="003C3AB5"/>
    <w:rsid w:val="003C55A4"/>
    <w:rsid w:val="003C607F"/>
    <w:rsid w:val="003C732E"/>
    <w:rsid w:val="003C7FDB"/>
    <w:rsid w:val="003D26C1"/>
    <w:rsid w:val="003D298C"/>
    <w:rsid w:val="003D5841"/>
    <w:rsid w:val="003D6F8E"/>
    <w:rsid w:val="003D70E7"/>
    <w:rsid w:val="003D7C41"/>
    <w:rsid w:val="003E1348"/>
    <w:rsid w:val="003E368D"/>
    <w:rsid w:val="003E39D7"/>
    <w:rsid w:val="003E4107"/>
    <w:rsid w:val="003E4C3A"/>
    <w:rsid w:val="003E5CD8"/>
    <w:rsid w:val="003E6583"/>
    <w:rsid w:val="003E6D95"/>
    <w:rsid w:val="003E6DEA"/>
    <w:rsid w:val="003E79F8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04E4"/>
    <w:rsid w:val="00432151"/>
    <w:rsid w:val="004324C7"/>
    <w:rsid w:val="00435289"/>
    <w:rsid w:val="00435991"/>
    <w:rsid w:val="004373AE"/>
    <w:rsid w:val="004379CC"/>
    <w:rsid w:val="00440588"/>
    <w:rsid w:val="0044065E"/>
    <w:rsid w:val="0044160B"/>
    <w:rsid w:val="00441BBB"/>
    <w:rsid w:val="00441E59"/>
    <w:rsid w:val="0044636B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749D"/>
    <w:rsid w:val="0047782A"/>
    <w:rsid w:val="00486C7A"/>
    <w:rsid w:val="004875E7"/>
    <w:rsid w:val="00494CCE"/>
    <w:rsid w:val="00496149"/>
    <w:rsid w:val="00497981"/>
    <w:rsid w:val="004A1510"/>
    <w:rsid w:val="004A1A33"/>
    <w:rsid w:val="004A2B45"/>
    <w:rsid w:val="004A326C"/>
    <w:rsid w:val="004A5289"/>
    <w:rsid w:val="004B1313"/>
    <w:rsid w:val="004B232F"/>
    <w:rsid w:val="004C030E"/>
    <w:rsid w:val="004C05DE"/>
    <w:rsid w:val="004C1521"/>
    <w:rsid w:val="004C51EE"/>
    <w:rsid w:val="004C599B"/>
    <w:rsid w:val="004C77D3"/>
    <w:rsid w:val="004C7838"/>
    <w:rsid w:val="004C7BAC"/>
    <w:rsid w:val="004D18D9"/>
    <w:rsid w:val="004D37C0"/>
    <w:rsid w:val="004D4FA8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56C1"/>
    <w:rsid w:val="00506C6F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4DC7"/>
    <w:rsid w:val="00546619"/>
    <w:rsid w:val="00547799"/>
    <w:rsid w:val="00550684"/>
    <w:rsid w:val="00551DC0"/>
    <w:rsid w:val="005528FF"/>
    <w:rsid w:val="00552B25"/>
    <w:rsid w:val="00553EFE"/>
    <w:rsid w:val="00554D8B"/>
    <w:rsid w:val="00555045"/>
    <w:rsid w:val="005603F6"/>
    <w:rsid w:val="005612CA"/>
    <w:rsid w:val="005612EC"/>
    <w:rsid w:val="00562793"/>
    <w:rsid w:val="00562EBC"/>
    <w:rsid w:val="00563382"/>
    <w:rsid w:val="00563BB4"/>
    <w:rsid w:val="00567F21"/>
    <w:rsid w:val="005728EF"/>
    <w:rsid w:val="005732FC"/>
    <w:rsid w:val="005759B1"/>
    <w:rsid w:val="005769AC"/>
    <w:rsid w:val="005822A9"/>
    <w:rsid w:val="005837E0"/>
    <w:rsid w:val="00583E9F"/>
    <w:rsid w:val="005871DC"/>
    <w:rsid w:val="00587BA8"/>
    <w:rsid w:val="0059086C"/>
    <w:rsid w:val="00592490"/>
    <w:rsid w:val="00592E71"/>
    <w:rsid w:val="0059337A"/>
    <w:rsid w:val="0059429E"/>
    <w:rsid w:val="005945EB"/>
    <w:rsid w:val="00597134"/>
    <w:rsid w:val="005A2E86"/>
    <w:rsid w:val="005A345A"/>
    <w:rsid w:val="005A3FE6"/>
    <w:rsid w:val="005A4394"/>
    <w:rsid w:val="005A5C81"/>
    <w:rsid w:val="005B1E97"/>
    <w:rsid w:val="005B2345"/>
    <w:rsid w:val="005B2436"/>
    <w:rsid w:val="005B250F"/>
    <w:rsid w:val="005B3C7B"/>
    <w:rsid w:val="005B5748"/>
    <w:rsid w:val="005B5CAB"/>
    <w:rsid w:val="005B62C4"/>
    <w:rsid w:val="005B69B7"/>
    <w:rsid w:val="005B79E8"/>
    <w:rsid w:val="005C0286"/>
    <w:rsid w:val="005C0516"/>
    <w:rsid w:val="005C3B9A"/>
    <w:rsid w:val="005C594A"/>
    <w:rsid w:val="005C6E62"/>
    <w:rsid w:val="005C6EBB"/>
    <w:rsid w:val="005C7B40"/>
    <w:rsid w:val="005C7B91"/>
    <w:rsid w:val="005D0E53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4894"/>
    <w:rsid w:val="005F5881"/>
    <w:rsid w:val="005F5B21"/>
    <w:rsid w:val="005F6363"/>
    <w:rsid w:val="005F7868"/>
    <w:rsid w:val="0060072A"/>
    <w:rsid w:val="00601BB0"/>
    <w:rsid w:val="00601FD6"/>
    <w:rsid w:val="006044A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7AFB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6A05"/>
    <w:rsid w:val="00647C93"/>
    <w:rsid w:val="00652DF0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717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1ED4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3547"/>
    <w:rsid w:val="006C4C14"/>
    <w:rsid w:val="006C59F9"/>
    <w:rsid w:val="006C6184"/>
    <w:rsid w:val="006D037E"/>
    <w:rsid w:val="006D05AA"/>
    <w:rsid w:val="006D25F7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517"/>
    <w:rsid w:val="006F49EA"/>
    <w:rsid w:val="006F4B07"/>
    <w:rsid w:val="006F56F5"/>
    <w:rsid w:val="006F5C03"/>
    <w:rsid w:val="006F7707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17849"/>
    <w:rsid w:val="00721686"/>
    <w:rsid w:val="007239E6"/>
    <w:rsid w:val="00724AC9"/>
    <w:rsid w:val="00724FB5"/>
    <w:rsid w:val="0072665E"/>
    <w:rsid w:val="00727D7F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C0E"/>
    <w:rsid w:val="00756F1F"/>
    <w:rsid w:val="0075745D"/>
    <w:rsid w:val="007606C2"/>
    <w:rsid w:val="007610B8"/>
    <w:rsid w:val="0076180B"/>
    <w:rsid w:val="0076375E"/>
    <w:rsid w:val="007678F5"/>
    <w:rsid w:val="00770798"/>
    <w:rsid w:val="00772848"/>
    <w:rsid w:val="00772A23"/>
    <w:rsid w:val="0077329F"/>
    <w:rsid w:val="00773457"/>
    <w:rsid w:val="00775AD6"/>
    <w:rsid w:val="00775B6A"/>
    <w:rsid w:val="00777187"/>
    <w:rsid w:val="007817EC"/>
    <w:rsid w:val="007841C9"/>
    <w:rsid w:val="007844DE"/>
    <w:rsid w:val="00784932"/>
    <w:rsid w:val="00784AB0"/>
    <w:rsid w:val="007868EF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5D27"/>
    <w:rsid w:val="007B5F3E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586C"/>
    <w:rsid w:val="007D5F92"/>
    <w:rsid w:val="007D6C3D"/>
    <w:rsid w:val="007D7000"/>
    <w:rsid w:val="007D71EC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23DA"/>
    <w:rsid w:val="00815D9C"/>
    <w:rsid w:val="00816517"/>
    <w:rsid w:val="008222B5"/>
    <w:rsid w:val="0082568E"/>
    <w:rsid w:val="00827102"/>
    <w:rsid w:val="0082798D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E91"/>
    <w:rsid w:val="008669B4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77273"/>
    <w:rsid w:val="00880457"/>
    <w:rsid w:val="0088148C"/>
    <w:rsid w:val="008841B1"/>
    <w:rsid w:val="0088521B"/>
    <w:rsid w:val="008928E6"/>
    <w:rsid w:val="00892EC9"/>
    <w:rsid w:val="0089310F"/>
    <w:rsid w:val="00893CFA"/>
    <w:rsid w:val="0089555F"/>
    <w:rsid w:val="00897403"/>
    <w:rsid w:val="008A0A17"/>
    <w:rsid w:val="008A0EC0"/>
    <w:rsid w:val="008A1F0D"/>
    <w:rsid w:val="008A2B6C"/>
    <w:rsid w:val="008A41E0"/>
    <w:rsid w:val="008A5422"/>
    <w:rsid w:val="008B278C"/>
    <w:rsid w:val="008B3717"/>
    <w:rsid w:val="008B62D4"/>
    <w:rsid w:val="008C0A60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6BB7"/>
    <w:rsid w:val="008D770C"/>
    <w:rsid w:val="008D7981"/>
    <w:rsid w:val="008D7A3F"/>
    <w:rsid w:val="008E3B5B"/>
    <w:rsid w:val="008E459A"/>
    <w:rsid w:val="008E65A7"/>
    <w:rsid w:val="008E72CC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8F636A"/>
    <w:rsid w:val="008F6F52"/>
    <w:rsid w:val="00900A8A"/>
    <w:rsid w:val="00900AC2"/>
    <w:rsid w:val="00900AC8"/>
    <w:rsid w:val="00903202"/>
    <w:rsid w:val="009039AD"/>
    <w:rsid w:val="00905C84"/>
    <w:rsid w:val="00906921"/>
    <w:rsid w:val="0091034D"/>
    <w:rsid w:val="00910482"/>
    <w:rsid w:val="00910FF9"/>
    <w:rsid w:val="00913A2F"/>
    <w:rsid w:val="009141ED"/>
    <w:rsid w:val="0091551B"/>
    <w:rsid w:val="00915AB3"/>
    <w:rsid w:val="00917423"/>
    <w:rsid w:val="009200BB"/>
    <w:rsid w:val="00920BCD"/>
    <w:rsid w:val="0092102F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0E79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5251"/>
    <w:rsid w:val="00965871"/>
    <w:rsid w:val="009658F3"/>
    <w:rsid w:val="00966560"/>
    <w:rsid w:val="00972AF9"/>
    <w:rsid w:val="00975A61"/>
    <w:rsid w:val="009761C1"/>
    <w:rsid w:val="00977B56"/>
    <w:rsid w:val="00977FED"/>
    <w:rsid w:val="00981483"/>
    <w:rsid w:val="009825B5"/>
    <w:rsid w:val="0098345E"/>
    <w:rsid w:val="009841D6"/>
    <w:rsid w:val="0098427F"/>
    <w:rsid w:val="009845CB"/>
    <w:rsid w:val="00984D23"/>
    <w:rsid w:val="00985F04"/>
    <w:rsid w:val="00987946"/>
    <w:rsid w:val="00990817"/>
    <w:rsid w:val="00991395"/>
    <w:rsid w:val="00992745"/>
    <w:rsid w:val="00993B21"/>
    <w:rsid w:val="00994CDA"/>
    <w:rsid w:val="009968B6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2ACB"/>
    <w:rsid w:val="00A24C16"/>
    <w:rsid w:val="00A25C24"/>
    <w:rsid w:val="00A27697"/>
    <w:rsid w:val="00A2773E"/>
    <w:rsid w:val="00A30606"/>
    <w:rsid w:val="00A313C1"/>
    <w:rsid w:val="00A317FA"/>
    <w:rsid w:val="00A31AFD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AAD"/>
    <w:rsid w:val="00A53E09"/>
    <w:rsid w:val="00A5503B"/>
    <w:rsid w:val="00A55252"/>
    <w:rsid w:val="00A56393"/>
    <w:rsid w:val="00A56739"/>
    <w:rsid w:val="00A57856"/>
    <w:rsid w:val="00A60DE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478"/>
    <w:rsid w:val="00A84BAA"/>
    <w:rsid w:val="00A86F77"/>
    <w:rsid w:val="00A8717B"/>
    <w:rsid w:val="00A90151"/>
    <w:rsid w:val="00A92A0A"/>
    <w:rsid w:val="00A94A26"/>
    <w:rsid w:val="00A95844"/>
    <w:rsid w:val="00A96940"/>
    <w:rsid w:val="00AA0E1E"/>
    <w:rsid w:val="00AA2285"/>
    <w:rsid w:val="00AA24A2"/>
    <w:rsid w:val="00AA2894"/>
    <w:rsid w:val="00AA2CEE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5DF9"/>
    <w:rsid w:val="00AD6B69"/>
    <w:rsid w:val="00AD73AB"/>
    <w:rsid w:val="00AE1A90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58D3"/>
    <w:rsid w:val="00AF6942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2789E"/>
    <w:rsid w:val="00B30977"/>
    <w:rsid w:val="00B30ED3"/>
    <w:rsid w:val="00B31EE0"/>
    <w:rsid w:val="00B32372"/>
    <w:rsid w:val="00B338A9"/>
    <w:rsid w:val="00B33DBD"/>
    <w:rsid w:val="00B33EF4"/>
    <w:rsid w:val="00B407A6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08FC"/>
    <w:rsid w:val="00B61FE6"/>
    <w:rsid w:val="00B62C81"/>
    <w:rsid w:val="00B65580"/>
    <w:rsid w:val="00B66944"/>
    <w:rsid w:val="00B719FC"/>
    <w:rsid w:val="00B71A99"/>
    <w:rsid w:val="00B751DD"/>
    <w:rsid w:val="00B752B7"/>
    <w:rsid w:val="00B801FF"/>
    <w:rsid w:val="00B80C61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6FB0"/>
    <w:rsid w:val="00B97B17"/>
    <w:rsid w:val="00BA129A"/>
    <w:rsid w:val="00BA27A8"/>
    <w:rsid w:val="00BA422E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5291"/>
    <w:rsid w:val="00BD54C2"/>
    <w:rsid w:val="00BD7E4C"/>
    <w:rsid w:val="00BE1009"/>
    <w:rsid w:val="00BE2F1C"/>
    <w:rsid w:val="00BE30BF"/>
    <w:rsid w:val="00BE421E"/>
    <w:rsid w:val="00BE5370"/>
    <w:rsid w:val="00BE6D10"/>
    <w:rsid w:val="00BF18D1"/>
    <w:rsid w:val="00BF331E"/>
    <w:rsid w:val="00BF53FF"/>
    <w:rsid w:val="00BF6141"/>
    <w:rsid w:val="00BF6C33"/>
    <w:rsid w:val="00C037DE"/>
    <w:rsid w:val="00C0533C"/>
    <w:rsid w:val="00C06CF6"/>
    <w:rsid w:val="00C073E1"/>
    <w:rsid w:val="00C101EE"/>
    <w:rsid w:val="00C11FCC"/>
    <w:rsid w:val="00C12CEC"/>
    <w:rsid w:val="00C1477B"/>
    <w:rsid w:val="00C15266"/>
    <w:rsid w:val="00C17676"/>
    <w:rsid w:val="00C17E42"/>
    <w:rsid w:val="00C200C6"/>
    <w:rsid w:val="00C206B5"/>
    <w:rsid w:val="00C209D0"/>
    <w:rsid w:val="00C2120B"/>
    <w:rsid w:val="00C23E29"/>
    <w:rsid w:val="00C23F43"/>
    <w:rsid w:val="00C246E1"/>
    <w:rsid w:val="00C2489E"/>
    <w:rsid w:val="00C275DC"/>
    <w:rsid w:val="00C32B94"/>
    <w:rsid w:val="00C32DA8"/>
    <w:rsid w:val="00C33334"/>
    <w:rsid w:val="00C3547B"/>
    <w:rsid w:val="00C35BD8"/>
    <w:rsid w:val="00C35CC2"/>
    <w:rsid w:val="00C361B5"/>
    <w:rsid w:val="00C37FE3"/>
    <w:rsid w:val="00C403C8"/>
    <w:rsid w:val="00C40EB4"/>
    <w:rsid w:val="00C42CC1"/>
    <w:rsid w:val="00C43790"/>
    <w:rsid w:val="00C4584C"/>
    <w:rsid w:val="00C46740"/>
    <w:rsid w:val="00C50838"/>
    <w:rsid w:val="00C510C2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2069"/>
    <w:rsid w:val="00C6383B"/>
    <w:rsid w:val="00C6464F"/>
    <w:rsid w:val="00C648C2"/>
    <w:rsid w:val="00C7008A"/>
    <w:rsid w:val="00C7092E"/>
    <w:rsid w:val="00C734A5"/>
    <w:rsid w:val="00C74203"/>
    <w:rsid w:val="00C815EA"/>
    <w:rsid w:val="00C84340"/>
    <w:rsid w:val="00C92997"/>
    <w:rsid w:val="00C93053"/>
    <w:rsid w:val="00C94540"/>
    <w:rsid w:val="00C96BFF"/>
    <w:rsid w:val="00CA0F58"/>
    <w:rsid w:val="00CA133C"/>
    <w:rsid w:val="00CA2311"/>
    <w:rsid w:val="00CA2339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642E"/>
    <w:rsid w:val="00CD69DC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5E06"/>
    <w:rsid w:val="00D10035"/>
    <w:rsid w:val="00D10BF6"/>
    <w:rsid w:val="00D14814"/>
    <w:rsid w:val="00D16F58"/>
    <w:rsid w:val="00D202F6"/>
    <w:rsid w:val="00D21294"/>
    <w:rsid w:val="00D21502"/>
    <w:rsid w:val="00D21628"/>
    <w:rsid w:val="00D2198D"/>
    <w:rsid w:val="00D22087"/>
    <w:rsid w:val="00D25F65"/>
    <w:rsid w:val="00D30AA0"/>
    <w:rsid w:val="00D32237"/>
    <w:rsid w:val="00D3479C"/>
    <w:rsid w:val="00D35435"/>
    <w:rsid w:val="00D35B29"/>
    <w:rsid w:val="00D375D7"/>
    <w:rsid w:val="00D37F06"/>
    <w:rsid w:val="00D40D93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619C2"/>
    <w:rsid w:val="00D62E3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97E2A"/>
    <w:rsid w:val="00DA2052"/>
    <w:rsid w:val="00DA2678"/>
    <w:rsid w:val="00DA3218"/>
    <w:rsid w:val="00DA5C51"/>
    <w:rsid w:val="00DA617C"/>
    <w:rsid w:val="00DA7105"/>
    <w:rsid w:val="00DB4AB4"/>
    <w:rsid w:val="00DB6C43"/>
    <w:rsid w:val="00DB7590"/>
    <w:rsid w:val="00DC1DBE"/>
    <w:rsid w:val="00DC2B02"/>
    <w:rsid w:val="00DC3044"/>
    <w:rsid w:val="00DC31EE"/>
    <w:rsid w:val="00DC4E33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DBD"/>
    <w:rsid w:val="00DF26A3"/>
    <w:rsid w:val="00DF40D9"/>
    <w:rsid w:val="00DF5019"/>
    <w:rsid w:val="00DF58D0"/>
    <w:rsid w:val="00E013B2"/>
    <w:rsid w:val="00E0345E"/>
    <w:rsid w:val="00E03B04"/>
    <w:rsid w:val="00E04EC3"/>
    <w:rsid w:val="00E06181"/>
    <w:rsid w:val="00E1056F"/>
    <w:rsid w:val="00E1446A"/>
    <w:rsid w:val="00E155E4"/>
    <w:rsid w:val="00E16F63"/>
    <w:rsid w:val="00E172AF"/>
    <w:rsid w:val="00E1730C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3E19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50D9C"/>
    <w:rsid w:val="00E50DC5"/>
    <w:rsid w:val="00E51998"/>
    <w:rsid w:val="00E52FF4"/>
    <w:rsid w:val="00E537F5"/>
    <w:rsid w:val="00E53B8E"/>
    <w:rsid w:val="00E555B7"/>
    <w:rsid w:val="00E56A0A"/>
    <w:rsid w:val="00E57215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3F0C"/>
    <w:rsid w:val="00E7450E"/>
    <w:rsid w:val="00E74A21"/>
    <w:rsid w:val="00E7565D"/>
    <w:rsid w:val="00E75EFC"/>
    <w:rsid w:val="00E81077"/>
    <w:rsid w:val="00E82A8C"/>
    <w:rsid w:val="00E838F0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1890"/>
    <w:rsid w:val="00EA38AB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38AD"/>
    <w:rsid w:val="00EC3F2A"/>
    <w:rsid w:val="00EC5C0F"/>
    <w:rsid w:val="00EC7380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4C4D"/>
    <w:rsid w:val="00EE5BB7"/>
    <w:rsid w:val="00EE5C91"/>
    <w:rsid w:val="00EE68AA"/>
    <w:rsid w:val="00EE69F7"/>
    <w:rsid w:val="00EF0C11"/>
    <w:rsid w:val="00EF4C92"/>
    <w:rsid w:val="00EF5B77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3086"/>
    <w:rsid w:val="00F25940"/>
    <w:rsid w:val="00F34BF8"/>
    <w:rsid w:val="00F350E0"/>
    <w:rsid w:val="00F35210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657D"/>
    <w:rsid w:val="00F77DBA"/>
    <w:rsid w:val="00F8053A"/>
    <w:rsid w:val="00F80EBD"/>
    <w:rsid w:val="00F81242"/>
    <w:rsid w:val="00F851D2"/>
    <w:rsid w:val="00F8564D"/>
    <w:rsid w:val="00F86A0B"/>
    <w:rsid w:val="00F912F6"/>
    <w:rsid w:val="00F94170"/>
    <w:rsid w:val="00F949A3"/>
    <w:rsid w:val="00F95D1E"/>
    <w:rsid w:val="00F95DA9"/>
    <w:rsid w:val="00F97073"/>
    <w:rsid w:val="00FA12E7"/>
    <w:rsid w:val="00FA1526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29E7"/>
    <w:rsid w:val="00FD6C34"/>
    <w:rsid w:val="00FD74FF"/>
    <w:rsid w:val="00FD7AA6"/>
    <w:rsid w:val="00FE2C80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D5648A-0B15-44E9-8E1C-F83D562A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paragraph" w:customStyle="1" w:styleId="ConsPlusNormal">
    <w:name w:val="ConsPlusNormal"/>
    <w:rsid w:val="00B719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No Spacing"/>
    <w:uiPriority w:val="1"/>
    <w:qFormat/>
    <w:rsid w:val="0044058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_glava@admin.zelenogo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b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A8B4-BD97-4F7C-A863-70182E93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9430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Сперанский Михаил Викторович</cp:lastModifiedBy>
  <cp:revision>7</cp:revision>
  <cp:lastPrinted>2017-04-20T13:36:00Z</cp:lastPrinted>
  <dcterms:created xsi:type="dcterms:W3CDTF">2017-09-18T05:03:00Z</dcterms:created>
  <dcterms:modified xsi:type="dcterms:W3CDTF">2017-09-21T10:17:00Z</dcterms:modified>
</cp:coreProperties>
</file>